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>ELEZIONE DEI REVISORI DEI CONTI / REVISORE UNICO</w:t>
      </w:r>
      <w:r w:rsidRPr="00B82014">
        <w:rPr>
          <w:b/>
        </w:rPr>
        <w:t xml:space="preserve"> </w:t>
      </w:r>
    </w:p>
    <w:p w14:paraId="73F98534" w14:textId="57CE2B49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4A04BC">
        <w:rPr>
          <w:b/>
        </w:rPr>
        <w:t xml:space="preserve"> DI AVELLINO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38E75537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>
        <w:t>/ Revisore unico</w:t>
      </w:r>
      <w:r w:rsidRPr="00202920">
        <w:t xml:space="preserve"> 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</w:t>
      </w:r>
      <w:r w:rsidR="004A04BC">
        <w:t>Avellino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12224E16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 per più di due volte consecutive.</w:t>
      </w:r>
    </w:p>
    <w:p w14:paraId="491A6281" w14:textId="77777777" w:rsidR="00851EDA" w:rsidRDefault="00851EDA" w:rsidP="00851EDA">
      <w:pPr>
        <w:spacing w:after="0" w:line="240" w:lineRule="auto"/>
        <w:jc w:val="both"/>
      </w:pPr>
    </w:p>
    <w:p w14:paraId="1441D7C4" w14:textId="77777777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2"/>
      <w:head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A1C0F" w14:textId="77777777" w:rsidR="00916DD6" w:rsidRDefault="00916DD6" w:rsidP="00F96595">
      <w:pPr>
        <w:spacing w:after="0" w:line="240" w:lineRule="auto"/>
      </w:pPr>
      <w:r>
        <w:separator/>
      </w:r>
    </w:p>
  </w:endnote>
  <w:endnote w:type="continuationSeparator" w:id="0">
    <w:p w14:paraId="733BB94B" w14:textId="77777777" w:rsidR="00916DD6" w:rsidRDefault="00916DD6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920C4" w14:textId="77777777" w:rsidR="00916DD6" w:rsidRDefault="00916DD6" w:rsidP="00F96595">
      <w:pPr>
        <w:spacing w:after="0" w:line="240" w:lineRule="auto"/>
      </w:pPr>
      <w:r>
        <w:separator/>
      </w:r>
    </w:p>
  </w:footnote>
  <w:footnote w:type="continuationSeparator" w:id="0">
    <w:p w14:paraId="2E73C2BA" w14:textId="77777777" w:rsidR="00916DD6" w:rsidRDefault="00916DD6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069E1" w14:textId="77777777" w:rsidR="001F62F2" w:rsidRDefault="00916DD6">
    <w:pPr>
      <w:pStyle w:val="Intestazione"/>
    </w:pPr>
    <w:r>
      <w:rPr>
        <w:noProof/>
      </w:rPr>
      <w:pict w14:anchorId="7A4C6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9" o:spid="_x0000_s2050" type="#_x0000_t136" style="position:absolute;margin-left:0;margin-top:0;width:522.65pt;height:15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15DD0" w14:textId="77777777" w:rsidR="001F62F2" w:rsidRPr="00BD786D" w:rsidRDefault="00916DD6" w:rsidP="00BD786D">
    <w:pPr>
      <w:pStyle w:val="Intestazione"/>
      <w:jc w:val="right"/>
      <w:rPr>
        <w:i/>
        <w:sz w:val="20"/>
      </w:rPr>
    </w:pPr>
    <w:r>
      <w:rPr>
        <w:i/>
        <w:noProof/>
        <w:sz w:val="20"/>
      </w:rPr>
      <w:pict w14:anchorId="60592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80" o:spid="_x0000_s2051" type="#_x0000_t136" style="position:absolute;left:0;text-align:left;margin-left:0;margin-top:0;width:522.65pt;height:15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1F62F2"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C9040" w14:textId="77777777" w:rsidR="001F62F2" w:rsidRDefault="00916DD6">
    <w:pPr>
      <w:pStyle w:val="Intestazione"/>
    </w:pPr>
    <w:r>
      <w:rPr>
        <w:noProof/>
      </w:rPr>
      <w:pict w14:anchorId="57A21C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5286078" o:spid="_x0000_s2049" type="#_x0000_t136" style="position:absolute;margin-left:0;margin-top:0;width:522.65pt;height:15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9D"/>
    <w:rsid w:val="000220A4"/>
    <w:rsid w:val="0008154F"/>
    <w:rsid w:val="00096C49"/>
    <w:rsid w:val="000B6803"/>
    <w:rsid w:val="001321C3"/>
    <w:rsid w:val="00135263"/>
    <w:rsid w:val="001F62F2"/>
    <w:rsid w:val="00252453"/>
    <w:rsid w:val="002E11DA"/>
    <w:rsid w:val="003145FB"/>
    <w:rsid w:val="003C009D"/>
    <w:rsid w:val="003C32EF"/>
    <w:rsid w:val="003C52AA"/>
    <w:rsid w:val="00465C50"/>
    <w:rsid w:val="004936C7"/>
    <w:rsid w:val="004A04BC"/>
    <w:rsid w:val="004A1606"/>
    <w:rsid w:val="00503A41"/>
    <w:rsid w:val="00732ACA"/>
    <w:rsid w:val="0079389B"/>
    <w:rsid w:val="00816BD4"/>
    <w:rsid w:val="00844F68"/>
    <w:rsid w:val="00851EDA"/>
    <w:rsid w:val="00874058"/>
    <w:rsid w:val="00907DFF"/>
    <w:rsid w:val="00916DD6"/>
    <w:rsid w:val="00970E7D"/>
    <w:rsid w:val="009C1AC3"/>
    <w:rsid w:val="00A2522F"/>
    <w:rsid w:val="00B82014"/>
    <w:rsid w:val="00BD4175"/>
    <w:rsid w:val="00BD786D"/>
    <w:rsid w:val="00CA54F1"/>
    <w:rsid w:val="00CF217D"/>
    <w:rsid w:val="00D30D05"/>
    <w:rsid w:val="00D507D6"/>
    <w:rsid w:val="00E00C30"/>
    <w:rsid w:val="00EF12AA"/>
    <w:rsid w:val="00F138D0"/>
    <w:rsid w:val="00F55DC6"/>
    <w:rsid w:val="00F80195"/>
    <w:rsid w:val="00F96595"/>
    <w:rsid w:val="00FB1BA2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5B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AB864-4536-42A8-B457-1060949C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Utente</cp:lastModifiedBy>
  <cp:revision>2</cp:revision>
  <cp:lastPrinted>2011-12-05T14:01:00Z</cp:lastPrinted>
  <dcterms:created xsi:type="dcterms:W3CDTF">2020-09-22T06:57:00Z</dcterms:created>
  <dcterms:modified xsi:type="dcterms:W3CDTF">2020-09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